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D1" w:rsidRPr="000D7C3D" w:rsidRDefault="000433D1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380" w:rsidRPr="000D7C3D" w:rsidRDefault="00EA0380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3D">
        <w:rPr>
          <w:rFonts w:ascii="Times New Roman" w:hAnsi="Times New Roman" w:cs="Times New Roman"/>
          <w:sz w:val="24"/>
          <w:szCs w:val="24"/>
        </w:rPr>
        <w:t>Tekstilni dani Zagreb, t</w:t>
      </w:r>
      <w:r w:rsidR="00981996" w:rsidRPr="000D7C3D">
        <w:rPr>
          <w:rFonts w:ascii="Times New Roman" w:hAnsi="Times New Roman" w:cs="Times New Roman"/>
          <w:sz w:val="24"/>
          <w:szCs w:val="24"/>
        </w:rPr>
        <w:t xml:space="preserve">radicionalno </w:t>
      </w:r>
      <w:r w:rsidR="00560ABB" w:rsidRPr="000D7C3D">
        <w:rPr>
          <w:rFonts w:ascii="Times New Roman" w:hAnsi="Times New Roman" w:cs="Times New Roman"/>
          <w:sz w:val="24"/>
          <w:szCs w:val="24"/>
        </w:rPr>
        <w:t>savjetovanje i okupljanje</w:t>
      </w:r>
      <w:r w:rsidR="00981996" w:rsidRPr="000D7C3D">
        <w:rPr>
          <w:rFonts w:ascii="Times New Roman" w:hAnsi="Times New Roman" w:cs="Times New Roman"/>
          <w:sz w:val="24"/>
          <w:szCs w:val="24"/>
        </w:rPr>
        <w:t xml:space="preserve"> tekstilaca </w:t>
      </w:r>
      <w:r w:rsidR="00560ABB" w:rsidRPr="000D7C3D">
        <w:rPr>
          <w:rFonts w:ascii="Times New Roman" w:hAnsi="Times New Roman" w:cs="Times New Roman"/>
          <w:sz w:val="24"/>
          <w:szCs w:val="24"/>
        </w:rPr>
        <w:t>te</w:t>
      </w:r>
      <w:r w:rsidR="00981996" w:rsidRPr="000D7C3D">
        <w:rPr>
          <w:rFonts w:ascii="Times New Roman" w:hAnsi="Times New Roman" w:cs="Times New Roman"/>
          <w:sz w:val="24"/>
          <w:szCs w:val="24"/>
        </w:rPr>
        <w:t xml:space="preserve"> svih povezanih s tekstilom</w:t>
      </w:r>
      <w:r w:rsidR="00EF3429" w:rsidRPr="000D7C3D">
        <w:rPr>
          <w:rFonts w:ascii="Times New Roman" w:hAnsi="Times New Roman" w:cs="Times New Roman"/>
          <w:sz w:val="24"/>
          <w:szCs w:val="24"/>
        </w:rPr>
        <w:t>,</w:t>
      </w:r>
      <w:r w:rsidR="000E493A" w:rsidRPr="000D7C3D">
        <w:rPr>
          <w:rFonts w:ascii="Times New Roman" w:hAnsi="Times New Roman" w:cs="Times New Roman"/>
          <w:sz w:val="24"/>
          <w:szCs w:val="24"/>
        </w:rPr>
        <w:t xml:space="preserve"> u organizaciji Hrvatskog inženjerskog saveza tekstilaca</w:t>
      </w:r>
      <w:r w:rsidR="00981996" w:rsidRPr="000D7C3D">
        <w:rPr>
          <w:rFonts w:ascii="Times New Roman" w:hAnsi="Times New Roman" w:cs="Times New Roman"/>
          <w:sz w:val="24"/>
          <w:szCs w:val="24"/>
        </w:rPr>
        <w:t xml:space="preserve"> </w:t>
      </w:r>
      <w:r w:rsidR="00EF3429" w:rsidRPr="000D7C3D">
        <w:rPr>
          <w:rFonts w:ascii="Times New Roman" w:hAnsi="Times New Roman" w:cs="Times New Roman"/>
          <w:sz w:val="24"/>
          <w:szCs w:val="24"/>
        </w:rPr>
        <w:t xml:space="preserve">i suorganizaciji Sveučilišta u Zagrebu Tekstilno-tehnološkog fakulteta, </w:t>
      </w:r>
      <w:r w:rsidRPr="000D7C3D">
        <w:rPr>
          <w:rFonts w:ascii="Times New Roman" w:hAnsi="Times New Roman" w:cs="Times New Roman"/>
          <w:sz w:val="24"/>
          <w:szCs w:val="24"/>
        </w:rPr>
        <w:t>ove god</w:t>
      </w:r>
      <w:r w:rsidR="000E493A" w:rsidRPr="000D7C3D">
        <w:rPr>
          <w:rFonts w:ascii="Times New Roman" w:hAnsi="Times New Roman" w:cs="Times New Roman"/>
          <w:sz w:val="24"/>
          <w:szCs w:val="24"/>
        </w:rPr>
        <w:t>ine održat će se</w:t>
      </w:r>
      <w:r w:rsidRPr="000D7C3D">
        <w:rPr>
          <w:rFonts w:ascii="Times New Roman" w:hAnsi="Times New Roman" w:cs="Times New Roman"/>
          <w:sz w:val="24"/>
          <w:szCs w:val="24"/>
        </w:rPr>
        <w:t xml:space="preserve"> na </w:t>
      </w:r>
      <w:r w:rsidR="00B95D5F" w:rsidRPr="000D7C3D">
        <w:rPr>
          <w:rFonts w:ascii="Times New Roman" w:hAnsi="Times New Roman" w:cs="Times New Roman"/>
          <w:sz w:val="24"/>
          <w:szCs w:val="24"/>
        </w:rPr>
        <w:t>daljinu,</w:t>
      </w:r>
      <w:r w:rsidR="000E493A" w:rsidRPr="000D7C3D">
        <w:rPr>
          <w:rFonts w:ascii="Times New Roman" w:hAnsi="Times New Roman" w:cs="Times New Roman"/>
          <w:sz w:val="24"/>
          <w:szCs w:val="24"/>
        </w:rPr>
        <w:t xml:space="preserve"> na</w:t>
      </w:r>
      <w:r w:rsidR="00B95D5F" w:rsidRPr="000D7C3D">
        <w:rPr>
          <w:rFonts w:ascii="Times New Roman" w:hAnsi="Times New Roman" w:cs="Times New Roman"/>
          <w:sz w:val="24"/>
          <w:szCs w:val="24"/>
        </w:rPr>
        <w:t xml:space="preserve"> temu: </w:t>
      </w:r>
      <w:r w:rsidR="0054039A" w:rsidRPr="000D7C3D">
        <w:rPr>
          <w:rFonts w:ascii="Times New Roman" w:hAnsi="Times New Roman" w:cs="Times New Roman"/>
          <w:sz w:val="24"/>
          <w:szCs w:val="24"/>
        </w:rPr>
        <w:t>Tekstilna i odjevna industrija u suvremenom okružju</w:t>
      </w:r>
      <w:r w:rsidR="00B95D5F" w:rsidRPr="000D7C3D">
        <w:rPr>
          <w:rFonts w:ascii="Times New Roman" w:hAnsi="Times New Roman" w:cs="Times New Roman"/>
          <w:sz w:val="24"/>
          <w:szCs w:val="24"/>
        </w:rPr>
        <w:t>.</w:t>
      </w:r>
    </w:p>
    <w:p w:rsidR="00E94CC4" w:rsidRPr="000D7C3D" w:rsidRDefault="00B95D5F" w:rsidP="00101E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3D">
        <w:rPr>
          <w:rFonts w:ascii="Times New Roman" w:hAnsi="Times New Roman" w:cs="Times New Roman"/>
          <w:b/>
          <w:sz w:val="24"/>
          <w:szCs w:val="24"/>
        </w:rPr>
        <w:t>Tekstilni dani Zagreb 202</w:t>
      </w:r>
      <w:r w:rsidR="0054039A" w:rsidRPr="000D7C3D">
        <w:rPr>
          <w:rFonts w:ascii="Times New Roman" w:hAnsi="Times New Roman" w:cs="Times New Roman"/>
          <w:b/>
          <w:sz w:val="24"/>
          <w:szCs w:val="24"/>
        </w:rPr>
        <w:t>1</w:t>
      </w:r>
      <w:r w:rsidRPr="000D7C3D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="0054039A" w:rsidRPr="000D7C3D">
        <w:rPr>
          <w:rFonts w:ascii="Times New Roman" w:hAnsi="Times New Roman" w:cs="Times New Roman"/>
          <w:b/>
          <w:sz w:val="24"/>
          <w:szCs w:val="24"/>
        </w:rPr>
        <w:t>Tekstilna i odjevna industrija u suvremenom okružju</w:t>
      </w:r>
    </w:p>
    <w:p w:rsidR="00677732" w:rsidRPr="000D7C3D" w:rsidRDefault="00CD11FE" w:rsidP="00101EED">
      <w:pPr>
        <w:pStyle w:val="NormalWeb"/>
        <w:shd w:val="clear" w:color="auto" w:fill="FFFFFF"/>
        <w:spacing w:before="0" w:beforeAutospacing="0" w:after="480" w:afterAutospacing="0" w:line="360" w:lineRule="auto"/>
        <w:jc w:val="both"/>
        <w:rPr>
          <w:spacing w:val="3"/>
        </w:rPr>
      </w:pPr>
      <w:r w:rsidRPr="000D7C3D">
        <w:rPr>
          <w:spacing w:val="3"/>
        </w:rPr>
        <w:t>o</w:t>
      </w:r>
      <w:r w:rsidR="00677732" w:rsidRPr="000D7C3D">
        <w:rPr>
          <w:spacing w:val="3"/>
        </w:rPr>
        <w:t>držat će se u</w:t>
      </w:r>
      <w:r w:rsidR="0054039A" w:rsidRPr="000D7C3D">
        <w:rPr>
          <w:spacing w:val="3"/>
        </w:rPr>
        <w:t xml:space="preserve"> četvrtak, 9. prosinca 2021</w:t>
      </w:r>
      <w:r w:rsidR="00DF6212" w:rsidRPr="000D7C3D">
        <w:rPr>
          <w:spacing w:val="3"/>
        </w:rPr>
        <w:t>. godine od 10:00 do 12:3</w:t>
      </w:r>
      <w:r w:rsidR="00677732" w:rsidRPr="000D7C3D">
        <w:rPr>
          <w:spacing w:val="3"/>
        </w:rPr>
        <w:t>0 sati u Tehničko</w:t>
      </w:r>
      <w:r w:rsidR="00CF742C" w:rsidRPr="000D7C3D">
        <w:rPr>
          <w:spacing w:val="3"/>
        </w:rPr>
        <w:t>m muzeju Nikola Tesla uz prenošenje</w:t>
      </w:r>
      <w:r w:rsidR="00677732" w:rsidRPr="000D7C3D">
        <w:rPr>
          <w:spacing w:val="3"/>
        </w:rPr>
        <w:t xml:space="preserve"> putem </w:t>
      </w:r>
      <w:r w:rsidR="00EF0CA8" w:rsidRPr="000D7C3D">
        <w:rPr>
          <w:spacing w:val="3"/>
        </w:rPr>
        <w:t>YouTube kanala.</w:t>
      </w:r>
    </w:p>
    <w:p w:rsidR="00981996" w:rsidRPr="000D7C3D" w:rsidRDefault="00EF0CA8" w:rsidP="00101EED">
      <w:pPr>
        <w:pStyle w:val="NormalWeb"/>
        <w:shd w:val="clear" w:color="auto" w:fill="FFFFFF"/>
        <w:spacing w:before="0" w:beforeAutospacing="0" w:after="480" w:afterAutospacing="0" w:line="360" w:lineRule="auto"/>
        <w:jc w:val="both"/>
        <w:rPr>
          <w:spacing w:val="3"/>
        </w:rPr>
      </w:pPr>
      <w:r w:rsidRPr="000D7C3D">
        <w:rPr>
          <w:spacing w:val="3"/>
        </w:rPr>
        <w:t xml:space="preserve">Program s izlaganjima </w:t>
      </w:r>
      <w:r w:rsidR="00981996" w:rsidRPr="000D7C3D">
        <w:rPr>
          <w:spacing w:val="3"/>
        </w:rPr>
        <w:t xml:space="preserve">može </w:t>
      </w:r>
      <w:r w:rsidRPr="000D7C3D">
        <w:rPr>
          <w:spacing w:val="3"/>
        </w:rPr>
        <w:t xml:space="preserve">se pratiti </w:t>
      </w:r>
      <w:r w:rsidR="00981996" w:rsidRPr="000D7C3D">
        <w:rPr>
          <w:spacing w:val="3"/>
        </w:rPr>
        <w:t>na poveznici:</w:t>
      </w:r>
    </w:p>
    <w:p w:rsidR="00EF0CA8" w:rsidRPr="000D7C3D" w:rsidRDefault="00857C0C" w:rsidP="00101EED">
      <w:pPr>
        <w:pStyle w:val="NormalWeb"/>
        <w:shd w:val="clear" w:color="auto" w:fill="FFFFFF"/>
        <w:spacing w:before="0" w:beforeAutospacing="0" w:after="480" w:afterAutospacing="0" w:line="360" w:lineRule="auto"/>
        <w:jc w:val="both"/>
        <w:rPr>
          <w:spacing w:val="3"/>
        </w:rPr>
      </w:pPr>
      <w:r w:rsidRPr="00857C0C">
        <w:rPr>
          <w:spacing w:val="3"/>
        </w:rPr>
        <w:t>https://youtu.be/x1oEXwCa3Yg</w:t>
      </w:r>
    </w:p>
    <w:p w:rsidR="0034620A" w:rsidRPr="000D7C3D" w:rsidRDefault="0034620A" w:rsidP="00101EED">
      <w:pPr>
        <w:pStyle w:val="NormalWeb"/>
        <w:shd w:val="clear" w:color="auto" w:fill="FFFFFF"/>
        <w:spacing w:before="0" w:beforeAutospacing="0" w:after="480" w:afterAutospacing="0" w:line="360" w:lineRule="auto"/>
        <w:jc w:val="both"/>
        <w:rPr>
          <w:spacing w:val="3"/>
        </w:rPr>
      </w:pPr>
      <w:r w:rsidRPr="000D7C3D">
        <w:rPr>
          <w:spacing w:val="3"/>
        </w:rPr>
        <w:t xml:space="preserve">Ovim savjetovanjem i programom </w:t>
      </w:r>
      <w:r w:rsidR="00ED6475" w:rsidRPr="000D7C3D">
        <w:rPr>
          <w:spacing w:val="3"/>
        </w:rPr>
        <w:t>razmijenit</w:t>
      </w:r>
      <w:r w:rsidRPr="000D7C3D">
        <w:rPr>
          <w:spacing w:val="3"/>
        </w:rPr>
        <w:t xml:space="preserve"> će se iskustva i proširiti spoznaje kroz iskustva različitih profila stručnjaka vezanih uz tekstilnu i odjevnu tehnologiju</w:t>
      </w:r>
      <w:r w:rsidR="0054039A" w:rsidRPr="000D7C3D">
        <w:rPr>
          <w:spacing w:val="3"/>
        </w:rPr>
        <w:t xml:space="preserve"> u suvremenom okružju</w:t>
      </w:r>
      <w:r w:rsidRPr="000D7C3D">
        <w:rPr>
          <w:spacing w:val="3"/>
        </w:rPr>
        <w:t>.</w:t>
      </w:r>
    </w:p>
    <w:p w:rsidR="0070771D" w:rsidRPr="000D7C3D" w:rsidRDefault="0070771D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00" w:rsidRPr="00101EED" w:rsidRDefault="00820500" w:rsidP="00101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C3D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6B6B36" w:rsidRPr="000D7C3D" w:rsidRDefault="00820500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3D">
        <w:rPr>
          <w:rFonts w:ascii="Times New Roman" w:hAnsi="Times New Roman" w:cs="Times New Roman"/>
          <w:b/>
          <w:sz w:val="24"/>
          <w:szCs w:val="24"/>
        </w:rPr>
        <w:t>Moderator:</w:t>
      </w:r>
      <w:r w:rsidR="00AE3816">
        <w:rPr>
          <w:rFonts w:ascii="Times New Roman" w:hAnsi="Times New Roman" w:cs="Times New Roman"/>
          <w:sz w:val="24"/>
          <w:szCs w:val="24"/>
        </w:rPr>
        <w:t xml:space="preserve"> p</w:t>
      </w:r>
      <w:r w:rsidRPr="000D7C3D">
        <w:rPr>
          <w:rFonts w:ascii="Times New Roman" w:hAnsi="Times New Roman" w:cs="Times New Roman"/>
          <w:sz w:val="24"/>
          <w:szCs w:val="24"/>
        </w:rPr>
        <w:t>rof.</w:t>
      </w:r>
      <w:r w:rsidR="009D4092" w:rsidRPr="000D7C3D">
        <w:rPr>
          <w:rFonts w:ascii="Times New Roman" w:hAnsi="Times New Roman" w:cs="Times New Roman"/>
          <w:sz w:val="24"/>
          <w:szCs w:val="24"/>
        </w:rPr>
        <w:t>dr.sc.</w:t>
      </w:r>
      <w:r w:rsidRPr="000D7C3D">
        <w:rPr>
          <w:rFonts w:ascii="Times New Roman" w:hAnsi="Times New Roman" w:cs="Times New Roman"/>
          <w:sz w:val="24"/>
          <w:szCs w:val="24"/>
        </w:rPr>
        <w:t xml:space="preserve"> Dubravko Rogale</w:t>
      </w:r>
      <w:r w:rsidR="009D4092" w:rsidRPr="000D7C3D">
        <w:rPr>
          <w:rFonts w:ascii="Times New Roman" w:hAnsi="Times New Roman" w:cs="Times New Roman"/>
          <w:sz w:val="24"/>
          <w:szCs w:val="24"/>
        </w:rPr>
        <w:t>, predsjednik O</w:t>
      </w:r>
      <w:r w:rsidR="006B6B36" w:rsidRPr="000D7C3D">
        <w:rPr>
          <w:rFonts w:ascii="Times New Roman" w:hAnsi="Times New Roman" w:cs="Times New Roman"/>
          <w:sz w:val="24"/>
          <w:szCs w:val="24"/>
        </w:rPr>
        <w:t>rganizacijskog odbora</w:t>
      </w:r>
      <w:r w:rsidR="009D4092" w:rsidRPr="000D7C3D">
        <w:rPr>
          <w:rFonts w:ascii="Times New Roman" w:hAnsi="Times New Roman" w:cs="Times New Roman"/>
          <w:sz w:val="24"/>
          <w:szCs w:val="24"/>
        </w:rPr>
        <w:t xml:space="preserve"> savjeto</w:t>
      </w:r>
      <w:r w:rsidR="0054039A" w:rsidRPr="000D7C3D">
        <w:rPr>
          <w:rFonts w:ascii="Times New Roman" w:hAnsi="Times New Roman" w:cs="Times New Roman"/>
          <w:sz w:val="24"/>
          <w:szCs w:val="24"/>
        </w:rPr>
        <w:t>vanja Tekstilni dani Zagreb 2021</w:t>
      </w:r>
    </w:p>
    <w:p w:rsidR="006B6B36" w:rsidRPr="00101EED" w:rsidRDefault="006B6B36" w:rsidP="00101E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3D">
        <w:rPr>
          <w:rFonts w:ascii="Times New Roman" w:hAnsi="Times New Roman" w:cs="Times New Roman"/>
          <w:b/>
          <w:sz w:val="24"/>
          <w:szCs w:val="24"/>
        </w:rPr>
        <w:t>9:45-10:00</w:t>
      </w:r>
      <w:r w:rsidRPr="000D7C3D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9565A" w:rsidRPr="000D7C3D">
        <w:rPr>
          <w:rFonts w:ascii="Times New Roman" w:hAnsi="Times New Roman" w:cs="Times New Roman"/>
          <w:b/>
          <w:sz w:val="24"/>
          <w:szCs w:val="24"/>
        </w:rPr>
        <w:t>Uključivanje</w:t>
      </w:r>
    </w:p>
    <w:p w:rsidR="00D84C80" w:rsidRPr="000D7C3D" w:rsidRDefault="006B6B36" w:rsidP="00101E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7C3D">
        <w:rPr>
          <w:rFonts w:ascii="Times New Roman" w:hAnsi="Times New Roman" w:cs="Times New Roman"/>
          <w:b/>
          <w:sz w:val="24"/>
          <w:szCs w:val="24"/>
        </w:rPr>
        <w:t>10:00-10:15</w:t>
      </w:r>
      <w:r w:rsidRPr="000D7C3D">
        <w:rPr>
          <w:rFonts w:ascii="Times New Roman" w:hAnsi="Times New Roman" w:cs="Times New Roman"/>
          <w:b/>
          <w:sz w:val="24"/>
          <w:szCs w:val="24"/>
        </w:rPr>
        <w:tab/>
      </w:r>
      <w:r w:rsidR="0070771D" w:rsidRPr="000D7C3D">
        <w:rPr>
          <w:rFonts w:ascii="Times New Roman" w:hAnsi="Times New Roman" w:cs="Times New Roman"/>
          <w:b/>
          <w:sz w:val="24"/>
          <w:szCs w:val="24"/>
        </w:rPr>
        <w:t>Uvodne riječi</w:t>
      </w:r>
      <w:r w:rsidR="00FD24BD" w:rsidRPr="000D7C3D">
        <w:rPr>
          <w:rFonts w:ascii="Times New Roman" w:hAnsi="Times New Roman" w:cs="Times New Roman"/>
          <w:b/>
          <w:sz w:val="24"/>
          <w:szCs w:val="24"/>
        </w:rPr>
        <w:t xml:space="preserve"> i pozdravi:</w:t>
      </w:r>
    </w:p>
    <w:p w:rsidR="003D31ED" w:rsidRPr="000D7C3D" w:rsidRDefault="00A80C4C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C6">
        <w:rPr>
          <w:rFonts w:ascii="Times New Roman" w:hAnsi="Times New Roman" w:cs="Times New Roman"/>
          <w:b/>
          <w:sz w:val="24"/>
          <w:szCs w:val="24"/>
        </w:rPr>
        <w:t>Vinko</w:t>
      </w:r>
      <w:r w:rsidR="003D31ED" w:rsidRPr="002C51C6">
        <w:rPr>
          <w:rFonts w:ascii="Times New Roman" w:hAnsi="Times New Roman" w:cs="Times New Roman"/>
          <w:b/>
          <w:sz w:val="24"/>
          <w:szCs w:val="24"/>
        </w:rPr>
        <w:t xml:space="preserve"> Barišić</w:t>
      </w:r>
      <w:r w:rsidR="00560ABB" w:rsidRPr="000D7C3D">
        <w:rPr>
          <w:rFonts w:ascii="Times New Roman" w:hAnsi="Times New Roman" w:cs="Times New Roman"/>
          <w:sz w:val="24"/>
          <w:szCs w:val="24"/>
        </w:rPr>
        <w:t>, predsjednik Hrvatskog inženjerskog saveza tekstilaca</w:t>
      </w:r>
    </w:p>
    <w:p w:rsidR="003D31ED" w:rsidRPr="000D7C3D" w:rsidRDefault="00377148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C6">
        <w:rPr>
          <w:rFonts w:ascii="Times New Roman" w:hAnsi="Times New Roman" w:cs="Times New Roman"/>
          <w:b/>
          <w:sz w:val="24"/>
          <w:szCs w:val="24"/>
        </w:rPr>
        <w:t>Dubravko Rogale</w:t>
      </w:r>
      <w:r w:rsidRPr="000D7C3D">
        <w:rPr>
          <w:rFonts w:ascii="Times New Roman" w:hAnsi="Times New Roman" w:cs="Times New Roman"/>
          <w:sz w:val="24"/>
          <w:szCs w:val="24"/>
        </w:rPr>
        <w:t>, p</w:t>
      </w:r>
      <w:r w:rsidR="004D42D2" w:rsidRPr="000D7C3D">
        <w:rPr>
          <w:rFonts w:ascii="Times New Roman" w:hAnsi="Times New Roman" w:cs="Times New Roman"/>
          <w:sz w:val="24"/>
          <w:szCs w:val="24"/>
        </w:rPr>
        <w:t>redsjednik Organizacijskog odbora</w:t>
      </w:r>
      <w:r w:rsidR="003D31ED" w:rsidRPr="000D7C3D">
        <w:rPr>
          <w:rFonts w:ascii="Times New Roman" w:hAnsi="Times New Roman" w:cs="Times New Roman"/>
          <w:sz w:val="24"/>
          <w:szCs w:val="24"/>
        </w:rPr>
        <w:t xml:space="preserve"> </w:t>
      </w:r>
      <w:r w:rsidR="00560ABB" w:rsidRPr="000D7C3D">
        <w:rPr>
          <w:rFonts w:ascii="Times New Roman" w:hAnsi="Times New Roman" w:cs="Times New Roman"/>
          <w:sz w:val="24"/>
          <w:szCs w:val="24"/>
        </w:rPr>
        <w:t>Savjetovanja</w:t>
      </w:r>
    </w:p>
    <w:p w:rsidR="003D31ED" w:rsidRPr="000D7C3D" w:rsidRDefault="00377148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C51C6">
        <w:rPr>
          <w:rFonts w:ascii="Times New Roman" w:hAnsi="Times New Roman" w:cs="Times New Roman"/>
          <w:b/>
          <w:sz w:val="24"/>
          <w:szCs w:val="24"/>
        </w:rPr>
        <w:t>Anica Hursa Šajatović</w:t>
      </w:r>
      <w:bookmarkEnd w:id="0"/>
      <w:r w:rsidRPr="000D7C3D">
        <w:rPr>
          <w:rFonts w:ascii="Times New Roman" w:hAnsi="Times New Roman" w:cs="Times New Roman"/>
          <w:sz w:val="24"/>
          <w:szCs w:val="24"/>
        </w:rPr>
        <w:t>, d</w:t>
      </w:r>
      <w:r w:rsidR="000D227A" w:rsidRPr="000D7C3D">
        <w:rPr>
          <w:rFonts w:ascii="Times New Roman" w:hAnsi="Times New Roman" w:cs="Times New Roman"/>
          <w:sz w:val="24"/>
          <w:szCs w:val="24"/>
        </w:rPr>
        <w:t xml:space="preserve">ekanica </w:t>
      </w:r>
      <w:r w:rsidRPr="000D7C3D">
        <w:rPr>
          <w:rFonts w:ascii="Times New Roman" w:hAnsi="Times New Roman" w:cs="Times New Roman"/>
          <w:sz w:val="24"/>
          <w:szCs w:val="24"/>
        </w:rPr>
        <w:t xml:space="preserve">Svečilišta u Zagrebu </w:t>
      </w:r>
      <w:r w:rsidR="000D227A" w:rsidRPr="000D7C3D">
        <w:rPr>
          <w:rFonts w:ascii="Times New Roman" w:hAnsi="Times New Roman" w:cs="Times New Roman"/>
          <w:sz w:val="24"/>
          <w:szCs w:val="24"/>
        </w:rPr>
        <w:t>T</w:t>
      </w:r>
      <w:r w:rsidRPr="000D7C3D">
        <w:rPr>
          <w:rFonts w:ascii="Times New Roman" w:hAnsi="Times New Roman" w:cs="Times New Roman"/>
          <w:sz w:val="24"/>
          <w:szCs w:val="24"/>
        </w:rPr>
        <w:t xml:space="preserve">ekstilno-tehnološkog fakulteta </w:t>
      </w:r>
    </w:p>
    <w:p w:rsidR="00101EED" w:rsidRDefault="00101EED" w:rsidP="00101E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1EED" w:rsidRPr="000D7C3D" w:rsidRDefault="00101EED" w:rsidP="00101E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1EED" w:rsidRDefault="00101EED" w:rsidP="00101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C80" w:rsidRPr="000D7C3D" w:rsidRDefault="00101EED" w:rsidP="00101E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C3D">
        <w:rPr>
          <w:rFonts w:ascii="Times New Roman" w:hAnsi="Times New Roman" w:cs="Times New Roman"/>
          <w:b/>
          <w:sz w:val="24"/>
          <w:szCs w:val="24"/>
        </w:rPr>
        <w:lastRenderedPageBreak/>
        <w:t>IZLAGANJA</w:t>
      </w:r>
    </w:p>
    <w:p w:rsidR="00161E0E" w:rsidRPr="000D7C3D" w:rsidRDefault="00844810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3D">
        <w:rPr>
          <w:rFonts w:ascii="Times New Roman" w:hAnsi="Times New Roman" w:cs="Times New Roman"/>
          <w:sz w:val="24"/>
          <w:szCs w:val="24"/>
        </w:rPr>
        <w:t>10:15-10:35</w:t>
      </w:r>
    </w:p>
    <w:p w:rsidR="00AE3816" w:rsidRDefault="00A61125" w:rsidP="00101EED">
      <w:pPr>
        <w:shd w:val="clear" w:color="auto" w:fill="FFFFFF"/>
        <w:spacing w:after="25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C51C6">
        <w:rPr>
          <w:rFonts w:ascii="Times New Roman" w:hAnsi="Times New Roman" w:cs="Times New Roman"/>
          <w:b/>
          <w:sz w:val="24"/>
          <w:szCs w:val="24"/>
        </w:rPr>
        <w:t>Jagoda Divi</w:t>
      </w:r>
      <w:r w:rsidR="00820500" w:rsidRPr="002C51C6">
        <w:rPr>
          <w:rFonts w:ascii="Times New Roman" w:hAnsi="Times New Roman" w:cs="Times New Roman"/>
          <w:b/>
          <w:sz w:val="24"/>
          <w:szCs w:val="24"/>
        </w:rPr>
        <w:t>ć</w:t>
      </w:r>
      <w:r w:rsidR="00820500" w:rsidRPr="000D7C3D">
        <w:rPr>
          <w:rFonts w:ascii="Times New Roman" w:hAnsi="Times New Roman" w:cs="Times New Roman"/>
          <w:sz w:val="24"/>
          <w:szCs w:val="24"/>
        </w:rPr>
        <w:t xml:space="preserve"> (Hrvatska gospodarska komora</w:t>
      </w:r>
      <w:r w:rsidR="00B00AF2">
        <w:rPr>
          <w:rFonts w:ascii="Times New Roman" w:hAnsi="Times New Roman" w:cs="Times New Roman"/>
          <w:sz w:val="24"/>
          <w:szCs w:val="24"/>
        </w:rPr>
        <w:t>, Zagreb, Hrvatska</w:t>
      </w:r>
      <w:r w:rsidR="00820500" w:rsidRPr="000D7C3D">
        <w:rPr>
          <w:rFonts w:ascii="Times New Roman" w:hAnsi="Times New Roman" w:cs="Times New Roman"/>
          <w:sz w:val="24"/>
          <w:szCs w:val="24"/>
        </w:rPr>
        <w:t>)</w:t>
      </w:r>
      <w:r w:rsidRPr="000D7C3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5BDA" w:rsidRPr="002C51C6" w:rsidRDefault="00585BDA" w:rsidP="00101EED">
      <w:pPr>
        <w:shd w:val="clear" w:color="auto" w:fill="FFFFFF"/>
        <w:spacing w:after="250" w:line="360" w:lineRule="auto"/>
        <w:outlineLvl w:val="0"/>
        <w:rPr>
          <w:rFonts w:ascii="Times New Roman" w:eastAsia="Times New Roman" w:hAnsi="Times New Roman" w:cs="Times New Roman"/>
          <w:i/>
          <w:spacing w:val="-10"/>
          <w:kern w:val="36"/>
          <w:sz w:val="24"/>
          <w:szCs w:val="24"/>
          <w:lang w:eastAsia="hr-HR"/>
        </w:rPr>
      </w:pPr>
      <w:r w:rsidRPr="002C51C6">
        <w:rPr>
          <w:rFonts w:ascii="Times New Roman" w:eastAsia="Times New Roman" w:hAnsi="Times New Roman" w:cs="Times New Roman"/>
          <w:i/>
          <w:spacing w:val="-10"/>
          <w:kern w:val="36"/>
          <w:sz w:val="24"/>
          <w:szCs w:val="24"/>
          <w:lang w:eastAsia="hr-HR"/>
        </w:rPr>
        <w:t>Tekstil</w:t>
      </w:r>
      <w:r w:rsidR="00B914D0" w:rsidRPr="002C51C6">
        <w:rPr>
          <w:rFonts w:ascii="Times New Roman" w:eastAsia="Times New Roman" w:hAnsi="Times New Roman" w:cs="Times New Roman"/>
          <w:i/>
          <w:spacing w:val="-10"/>
          <w:kern w:val="36"/>
          <w:sz w:val="24"/>
          <w:szCs w:val="24"/>
          <w:lang w:eastAsia="hr-HR"/>
        </w:rPr>
        <w:t xml:space="preserve">na i odjevna industrija  - </w:t>
      </w:r>
      <w:r w:rsidRPr="002C51C6">
        <w:rPr>
          <w:rFonts w:ascii="Times New Roman" w:eastAsia="Times New Roman" w:hAnsi="Times New Roman" w:cs="Times New Roman"/>
          <w:i/>
          <w:spacing w:val="-10"/>
          <w:kern w:val="36"/>
          <w:sz w:val="24"/>
          <w:szCs w:val="24"/>
          <w:lang w:eastAsia="hr-HR"/>
        </w:rPr>
        <w:t xml:space="preserve"> pokazatelji</w:t>
      </w:r>
      <w:r w:rsidR="00B914D0" w:rsidRPr="002C51C6">
        <w:rPr>
          <w:rFonts w:ascii="Times New Roman" w:eastAsia="Times New Roman" w:hAnsi="Times New Roman" w:cs="Times New Roman"/>
          <w:i/>
          <w:spacing w:val="-10"/>
          <w:kern w:val="36"/>
          <w:sz w:val="24"/>
          <w:szCs w:val="24"/>
          <w:lang w:eastAsia="hr-HR"/>
        </w:rPr>
        <w:t xml:space="preserve"> za Hrvatsku i Europsku uniju</w:t>
      </w:r>
      <w:r w:rsidRPr="002C51C6">
        <w:rPr>
          <w:rFonts w:ascii="Times New Roman" w:eastAsia="Times New Roman" w:hAnsi="Times New Roman" w:cs="Times New Roman"/>
          <w:i/>
          <w:spacing w:val="-10"/>
          <w:kern w:val="36"/>
          <w:sz w:val="24"/>
          <w:szCs w:val="24"/>
          <w:lang w:eastAsia="hr-HR"/>
        </w:rPr>
        <w:t xml:space="preserve"> i nova EU strategija za tekstil i odjeću</w:t>
      </w:r>
    </w:p>
    <w:p w:rsidR="000C015C" w:rsidRPr="000D7C3D" w:rsidRDefault="000C015C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18" w:rsidRPr="000D7C3D" w:rsidRDefault="00844810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3D">
        <w:rPr>
          <w:rFonts w:ascii="Times New Roman" w:hAnsi="Times New Roman" w:cs="Times New Roman"/>
          <w:sz w:val="24"/>
          <w:szCs w:val="24"/>
        </w:rPr>
        <w:t>10:35-10:55</w:t>
      </w:r>
    </w:p>
    <w:p w:rsidR="005E2FBD" w:rsidRPr="000D7C3D" w:rsidRDefault="00485766" w:rsidP="00101EED">
      <w:pPr>
        <w:shd w:val="clear" w:color="auto" w:fill="FFFFFF"/>
        <w:spacing w:line="360" w:lineRule="auto"/>
        <w:rPr>
          <w:rFonts w:ascii="Calibri" w:eastAsia="Times New Roman" w:hAnsi="Calibri" w:cs="Calibri"/>
          <w:lang w:eastAsia="hr-HR"/>
        </w:rPr>
      </w:pPr>
      <w:r w:rsidRPr="002C51C6">
        <w:rPr>
          <w:rFonts w:ascii="Times New Roman" w:hAnsi="Times New Roman" w:cs="Times New Roman"/>
          <w:b/>
          <w:sz w:val="24"/>
          <w:szCs w:val="24"/>
        </w:rPr>
        <w:t xml:space="preserve">Suzana </w:t>
      </w:r>
      <w:proofErr w:type="spellStart"/>
      <w:r w:rsidRPr="002C51C6">
        <w:rPr>
          <w:rFonts w:ascii="Times New Roman" w:hAnsi="Times New Roman" w:cs="Times New Roman"/>
          <w:b/>
          <w:sz w:val="24"/>
          <w:szCs w:val="24"/>
        </w:rPr>
        <w:t>Perčić</w:t>
      </w:r>
      <w:proofErr w:type="spellEnd"/>
      <w:r w:rsidRPr="000D7C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E2FBD" w:rsidRPr="000D7C3D">
        <w:rPr>
          <w:rFonts w:ascii="Times New Roman" w:hAnsi="Times New Roman" w:cs="Times New Roman"/>
          <w:sz w:val="24"/>
          <w:szCs w:val="24"/>
        </w:rPr>
        <w:t>Splen</w:t>
      </w:r>
      <w:r w:rsidR="00835C33">
        <w:rPr>
          <w:rFonts w:ascii="Times New Roman" w:hAnsi="Times New Roman" w:cs="Times New Roman"/>
          <w:sz w:val="24"/>
          <w:szCs w:val="24"/>
        </w:rPr>
        <w:t>d</w:t>
      </w:r>
      <w:r w:rsidR="005E2FBD" w:rsidRPr="000D7C3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5E2FBD" w:rsidRPr="000D7C3D">
        <w:rPr>
          <w:rFonts w:ascii="Times New Roman" w:hAnsi="Times New Roman" w:cs="Times New Roman"/>
          <w:sz w:val="24"/>
          <w:szCs w:val="24"/>
        </w:rPr>
        <w:t xml:space="preserve"> tekstil </w:t>
      </w:r>
      <w:r w:rsidR="00572BCF" w:rsidRPr="000D7C3D">
        <w:rPr>
          <w:rFonts w:ascii="Times New Roman" w:hAnsi="Times New Roman" w:cs="Times New Roman"/>
          <w:sz w:val="24"/>
          <w:szCs w:val="24"/>
        </w:rPr>
        <w:t>d.o.o.,</w:t>
      </w:r>
      <w:r w:rsidR="005E2FBD" w:rsidRPr="000D7C3D">
        <w:rPr>
          <w:rFonts w:ascii="Times New Roman" w:hAnsi="Times New Roman" w:cs="Times New Roman"/>
          <w:sz w:val="24"/>
          <w:szCs w:val="24"/>
        </w:rPr>
        <w:t xml:space="preserve"> Zagreb, Hrvatska</w:t>
      </w:r>
      <w:r w:rsidRPr="000D7C3D">
        <w:rPr>
          <w:rFonts w:ascii="Calibri" w:eastAsia="Times New Roman" w:hAnsi="Calibri" w:cs="Calibri"/>
          <w:lang w:eastAsia="hr-HR"/>
        </w:rPr>
        <w:t>):</w:t>
      </w:r>
    </w:p>
    <w:p w:rsidR="00485766" w:rsidRPr="002C51C6" w:rsidRDefault="00485766" w:rsidP="00101EE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2C51C6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okretanje proizvodnje medicinskih maski</w:t>
      </w:r>
    </w:p>
    <w:p w:rsidR="00814F1E" w:rsidRDefault="00814F1E" w:rsidP="00101E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4A18" w:rsidRPr="000D7C3D" w:rsidRDefault="00844810" w:rsidP="00101E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C3D">
        <w:rPr>
          <w:rFonts w:ascii="Times New Roman" w:hAnsi="Times New Roman" w:cs="Times New Roman"/>
          <w:sz w:val="24"/>
          <w:szCs w:val="24"/>
        </w:rPr>
        <w:t>11:00-11:20</w:t>
      </w:r>
    </w:p>
    <w:p w:rsidR="000C015C" w:rsidRDefault="007F426F" w:rsidP="00101E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51C6">
        <w:rPr>
          <w:rFonts w:ascii="Times New Roman" w:hAnsi="Times New Roman" w:cs="Times New Roman"/>
          <w:b/>
          <w:sz w:val="24"/>
          <w:szCs w:val="24"/>
        </w:rPr>
        <w:t>Zoran</w:t>
      </w:r>
      <w:r w:rsidR="00E26F2B" w:rsidRPr="002C51C6">
        <w:rPr>
          <w:rFonts w:ascii="Times New Roman" w:hAnsi="Times New Roman" w:cs="Times New Roman"/>
          <w:b/>
          <w:sz w:val="24"/>
          <w:szCs w:val="24"/>
        </w:rPr>
        <w:t xml:space="preserve"> Bali</w:t>
      </w:r>
      <w:r w:rsidRPr="002C51C6">
        <w:rPr>
          <w:rFonts w:ascii="Times New Roman" w:hAnsi="Times New Roman" w:cs="Times New Roman"/>
          <w:sz w:val="24"/>
          <w:szCs w:val="24"/>
        </w:rPr>
        <w:t xml:space="preserve">, </w:t>
      </w:r>
      <w:r w:rsidRPr="002C51C6">
        <w:rPr>
          <w:rFonts w:ascii="Times New Roman" w:hAnsi="Times New Roman" w:cs="Times New Roman"/>
          <w:b/>
          <w:sz w:val="24"/>
          <w:szCs w:val="24"/>
        </w:rPr>
        <w:t>Željko Bali</w:t>
      </w:r>
      <w:r w:rsidR="00E26F2B" w:rsidRPr="000D7C3D">
        <w:rPr>
          <w:rFonts w:ascii="Times New Roman" w:hAnsi="Times New Roman" w:cs="Times New Roman"/>
          <w:sz w:val="24"/>
          <w:szCs w:val="24"/>
        </w:rPr>
        <w:t xml:space="preserve"> (Bali d.o.o.</w:t>
      </w:r>
      <w:r w:rsidR="00572BCF" w:rsidRPr="000D7C3D">
        <w:rPr>
          <w:rFonts w:ascii="Times New Roman" w:hAnsi="Times New Roman" w:cs="Times New Roman"/>
          <w:sz w:val="24"/>
          <w:szCs w:val="24"/>
        </w:rPr>
        <w:t>, Donja Dubrava, Hrvatska</w:t>
      </w:r>
      <w:r w:rsidR="00E26F2B" w:rsidRPr="000D7C3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72765A" w:rsidRPr="002C51C6" w:rsidRDefault="00882733" w:rsidP="00101E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1C6">
        <w:rPr>
          <w:rFonts w:ascii="Times New Roman" w:hAnsi="Times New Roman" w:cs="Times New Roman"/>
          <w:i/>
          <w:sz w:val="24"/>
          <w:szCs w:val="24"/>
        </w:rPr>
        <w:t xml:space="preserve">Strategija rada </w:t>
      </w:r>
      <w:r w:rsidR="0072765A" w:rsidRPr="002C51C6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2C51C6">
        <w:rPr>
          <w:rFonts w:ascii="Times New Roman" w:hAnsi="Times New Roman" w:cs="Times New Roman"/>
          <w:i/>
          <w:sz w:val="24"/>
          <w:szCs w:val="24"/>
        </w:rPr>
        <w:t>budući planovi razvoja za prosperitet tvrtke</w:t>
      </w:r>
      <w:r w:rsidR="0072765A" w:rsidRPr="002C51C6">
        <w:rPr>
          <w:rFonts w:ascii="Times New Roman" w:hAnsi="Times New Roman" w:cs="Times New Roman"/>
          <w:i/>
          <w:sz w:val="24"/>
          <w:szCs w:val="24"/>
        </w:rPr>
        <w:t xml:space="preserve"> Bali</w:t>
      </w:r>
      <w:r w:rsidRPr="002C51C6">
        <w:rPr>
          <w:rFonts w:ascii="Times New Roman" w:hAnsi="Times New Roman" w:cs="Times New Roman"/>
          <w:i/>
          <w:sz w:val="24"/>
          <w:szCs w:val="24"/>
        </w:rPr>
        <w:t xml:space="preserve"> d.o.o.</w:t>
      </w:r>
    </w:p>
    <w:p w:rsidR="0072765A" w:rsidRPr="000D7C3D" w:rsidRDefault="0072765A" w:rsidP="00101E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33D1" w:rsidRPr="000D7C3D" w:rsidRDefault="00D84C80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3D">
        <w:rPr>
          <w:rFonts w:ascii="Times New Roman" w:hAnsi="Times New Roman" w:cs="Times New Roman"/>
          <w:sz w:val="24"/>
          <w:szCs w:val="24"/>
        </w:rPr>
        <w:t>11:20-11:40</w:t>
      </w:r>
    </w:p>
    <w:p w:rsidR="005E2FBD" w:rsidRPr="000D7C3D" w:rsidRDefault="00E26F2B" w:rsidP="00101E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51C6">
        <w:rPr>
          <w:rFonts w:ascii="Times New Roman" w:hAnsi="Times New Roman" w:cs="Times New Roman"/>
          <w:b/>
          <w:sz w:val="24"/>
          <w:szCs w:val="24"/>
        </w:rPr>
        <w:t>Juraj Povodnik</w:t>
      </w:r>
      <w:r w:rsidRPr="000D7C3D">
        <w:rPr>
          <w:rFonts w:ascii="Times New Roman" w:hAnsi="Times New Roman" w:cs="Times New Roman"/>
          <w:sz w:val="24"/>
          <w:szCs w:val="24"/>
        </w:rPr>
        <w:t xml:space="preserve"> (</w:t>
      </w:r>
      <w:r w:rsidR="005E2FBD" w:rsidRPr="000D7C3D">
        <w:rPr>
          <w:rFonts w:ascii="Times New Roman" w:hAnsi="Times New Roman" w:cs="Times New Roman"/>
          <w:sz w:val="24"/>
          <w:szCs w:val="24"/>
        </w:rPr>
        <w:t>MIRTA-</w:t>
      </w:r>
      <w:r w:rsidRPr="000D7C3D">
        <w:rPr>
          <w:rFonts w:ascii="Times New Roman" w:hAnsi="Times New Roman" w:cs="Times New Roman"/>
          <w:sz w:val="24"/>
          <w:szCs w:val="24"/>
        </w:rPr>
        <w:t>KONTROL</w:t>
      </w:r>
      <w:r w:rsidR="005E2FBD" w:rsidRPr="000D7C3D">
        <w:rPr>
          <w:rFonts w:ascii="Times New Roman" w:hAnsi="Times New Roman" w:cs="Times New Roman"/>
          <w:sz w:val="24"/>
          <w:szCs w:val="24"/>
        </w:rPr>
        <w:t xml:space="preserve"> d.o.o.</w:t>
      </w:r>
      <w:r w:rsidR="00B00AF2">
        <w:rPr>
          <w:rFonts w:ascii="Times New Roman" w:hAnsi="Times New Roman" w:cs="Times New Roman"/>
          <w:sz w:val="24"/>
          <w:szCs w:val="24"/>
        </w:rPr>
        <w:t>, Zagreb, Hrvat</w:t>
      </w:r>
      <w:r w:rsidR="00835C33">
        <w:rPr>
          <w:rFonts w:ascii="Times New Roman" w:hAnsi="Times New Roman" w:cs="Times New Roman"/>
          <w:sz w:val="24"/>
          <w:szCs w:val="24"/>
        </w:rPr>
        <w:t>s</w:t>
      </w:r>
      <w:r w:rsidR="00B00AF2">
        <w:rPr>
          <w:rFonts w:ascii="Times New Roman" w:hAnsi="Times New Roman" w:cs="Times New Roman"/>
          <w:sz w:val="24"/>
          <w:szCs w:val="24"/>
        </w:rPr>
        <w:t>ka</w:t>
      </w:r>
      <w:r w:rsidRPr="000D7C3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E26F2B" w:rsidRPr="002C51C6" w:rsidRDefault="00E26F2B" w:rsidP="00101E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1C6">
        <w:rPr>
          <w:rFonts w:ascii="Times New Roman" w:hAnsi="Times New Roman" w:cs="Times New Roman"/>
          <w:i/>
          <w:sz w:val="24"/>
          <w:szCs w:val="24"/>
        </w:rPr>
        <w:t>30</w:t>
      </w:r>
      <w:r w:rsidR="005E2FBD" w:rsidRPr="002C51C6">
        <w:rPr>
          <w:rFonts w:ascii="Times New Roman" w:hAnsi="Times New Roman" w:cs="Times New Roman"/>
          <w:i/>
          <w:sz w:val="24"/>
          <w:szCs w:val="24"/>
        </w:rPr>
        <w:t xml:space="preserve"> godina rada laboratorija MIRTA-KONTROL</w:t>
      </w:r>
    </w:p>
    <w:p w:rsidR="00294B31" w:rsidRPr="000D7C3D" w:rsidRDefault="00294B31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C80" w:rsidRPr="000D7C3D" w:rsidRDefault="00D84C80" w:rsidP="00101EE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C3D">
        <w:rPr>
          <w:rFonts w:ascii="Times New Roman" w:hAnsi="Times New Roman" w:cs="Times New Roman"/>
          <w:sz w:val="24"/>
          <w:szCs w:val="24"/>
        </w:rPr>
        <w:t>11:40-12:00</w:t>
      </w:r>
    </w:p>
    <w:p w:rsidR="00AE3816" w:rsidRPr="000D7C3D" w:rsidRDefault="00AE3816" w:rsidP="00101EED">
      <w:pPr>
        <w:spacing w:line="36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</w:pPr>
      <w:r w:rsidRPr="002C51C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 xml:space="preserve">Julija </w:t>
      </w:r>
      <w:proofErr w:type="spellStart"/>
      <w:r w:rsidR="00814F1E" w:rsidRPr="002C51C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>Volmajer</w:t>
      </w:r>
      <w:proofErr w:type="spellEnd"/>
      <w:r w:rsidR="00814F1E" w:rsidRPr="002C51C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 xml:space="preserve"> </w:t>
      </w:r>
      <w:proofErr w:type="spellStart"/>
      <w:r w:rsidR="00814F1E" w:rsidRPr="002C51C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>Valh</w:t>
      </w:r>
      <w:proofErr w:type="spellEnd"/>
      <w:r w:rsidRPr="002C51C6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,</w:t>
      </w:r>
      <w:r w:rsidRPr="002C51C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 xml:space="preserve"> Bojana </w:t>
      </w:r>
      <w:proofErr w:type="spellStart"/>
      <w:r w:rsidRPr="002C51C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>Vo</w:t>
      </w:r>
      <w:r w:rsidR="00180FAB" w:rsidRPr="002C51C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hr-HR"/>
        </w:rPr>
        <w:t>nčina</w:t>
      </w:r>
      <w:proofErr w:type="spellEnd"/>
      <w:r w:rsidR="00180FAB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: (Sveučilište u Mariboru,</w:t>
      </w:r>
      <w:r w:rsidRPr="000D7C3D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 xml:space="preserve"> Strojarski fakultet, Studij </w:t>
      </w:r>
      <w:r w:rsidR="00180FAB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O</w:t>
      </w:r>
      <w:r w:rsidRPr="000D7C3D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b</w:t>
      </w:r>
      <w:r w:rsidR="00180FAB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likovanje i tekstilni materijali</w:t>
      </w:r>
      <w:r w:rsidRPr="000D7C3D">
        <w:rPr>
          <w:rFonts w:ascii="Times New Roman" w:eastAsia="Times New Roman" w:hAnsi="Times New Roman" w:cs="Times New Roman"/>
          <w:kern w:val="36"/>
          <w:sz w:val="24"/>
          <w:szCs w:val="24"/>
          <w:lang w:eastAsia="hr-HR"/>
        </w:rPr>
        <w:t>, Maribor, Slovenija):</w:t>
      </w:r>
    </w:p>
    <w:p w:rsidR="00AE3816" w:rsidRPr="002C51C6" w:rsidRDefault="00AE3816" w:rsidP="00101EED">
      <w:pPr>
        <w:spacing w:line="360" w:lineRule="auto"/>
        <w:jc w:val="both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hr-HR"/>
        </w:rPr>
      </w:pPr>
      <w:r w:rsidRPr="002C51C6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hr-HR"/>
        </w:rPr>
        <w:t>Tekstilni otpad važ</w:t>
      </w:r>
      <w:r w:rsidR="00B00AF2" w:rsidRPr="002C51C6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hr-HR"/>
        </w:rPr>
        <w:t>an</w:t>
      </w:r>
      <w:r w:rsidRPr="002C51C6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hr-HR"/>
        </w:rPr>
        <w:t xml:space="preserve"> izvor sekundarnih sirovina </w:t>
      </w:r>
    </w:p>
    <w:p w:rsidR="00294B31" w:rsidRPr="000D7C3D" w:rsidRDefault="00294B31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B31" w:rsidRPr="000D7C3D" w:rsidRDefault="00E92554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C3D">
        <w:rPr>
          <w:rFonts w:ascii="Times New Roman" w:hAnsi="Times New Roman" w:cs="Times New Roman"/>
          <w:sz w:val="24"/>
          <w:szCs w:val="24"/>
        </w:rPr>
        <w:t>12:00-1</w:t>
      </w:r>
      <w:r w:rsidR="00D84C80" w:rsidRPr="000D7C3D">
        <w:rPr>
          <w:rFonts w:ascii="Times New Roman" w:hAnsi="Times New Roman" w:cs="Times New Roman"/>
          <w:sz w:val="24"/>
          <w:szCs w:val="24"/>
        </w:rPr>
        <w:t>2:20</w:t>
      </w:r>
    </w:p>
    <w:p w:rsidR="007F426F" w:rsidRDefault="00AE3816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1C6">
        <w:rPr>
          <w:rFonts w:ascii="Times New Roman" w:hAnsi="Times New Roman" w:cs="Times New Roman"/>
          <w:b/>
          <w:sz w:val="24"/>
          <w:szCs w:val="24"/>
        </w:rPr>
        <w:t xml:space="preserve">Tanja </w:t>
      </w:r>
      <w:proofErr w:type="spellStart"/>
      <w:r w:rsidRPr="002C51C6">
        <w:rPr>
          <w:rFonts w:ascii="Times New Roman" w:hAnsi="Times New Roman" w:cs="Times New Roman"/>
          <w:b/>
          <w:sz w:val="24"/>
          <w:szCs w:val="24"/>
        </w:rPr>
        <w:t>Pušić</w:t>
      </w:r>
      <w:proofErr w:type="spellEnd"/>
      <w:r w:rsidRPr="002C5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26F">
        <w:rPr>
          <w:rFonts w:ascii="Times New Roman" w:hAnsi="Times New Roman" w:cs="Times New Roman"/>
          <w:sz w:val="24"/>
          <w:szCs w:val="24"/>
        </w:rPr>
        <w:t xml:space="preserve">(Sveučilište u Zagrebu Tekstilno-tehnološki fakultet, Zagreb, Hrvatska): </w:t>
      </w:r>
    </w:p>
    <w:p w:rsidR="00101EED" w:rsidRPr="002C51C6" w:rsidRDefault="007F426F" w:rsidP="00101EE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51C6">
        <w:rPr>
          <w:rFonts w:ascii="Times New Roman" w:hAnsi="Times New Roman" w:cs="Times New Roman"/>
          <w:i/>
          <w:sz w:val="24"/>
          <w:szCs w:val="24"/>
        </w:rPr>
        <w:t xml:space="preserve">Procjena otpuštanja čestica </w:t>
      </w:r>
      <w:proofErr w:type="spellStart"/>
      <w:r w:rsidRPr="002C51C6">
        <w:rPr>
          <w:rFonts w:ascii="Times New Roman" w:hAnsi="Times New Roman" w:cs="Times New Roman"/>
          <w:i/>
          <w:sz w:val="24"/>
          <w:szCs w:val="24"/>
        </w:rPr>
        <w:t>mikroplastike</w:t>
      </w:r>
      <w:proofErr w:type="spellEnd"/>
      <w:r w:rsidRPr="002C51C6">
        <w:rPr>
          <w:rFonts w:ascii="Times New Roman" w:hAnsi="Times New Roman" w:cs="Times New Roman"/>
          <w:i/>
          <w:sz w:val="24"/>
          <w:szCs w:val="24"/>
        </w:rPr>
        <w:t xml:space="preserve"> iz poliesterskih </w:t>
      </w:r>
      <w:proofErr w:type="spellStart"/>
      <w:r w:rsidRPr="002C51C6">
        <w:rPr>
          <w:rFonts w:ascii="Times New Roman" w:hAnsi="Times New Roman" w:cs="Times New Roman"/>
          <w:i/>
          <w:sz w:val="24"/>
          <w:szCs w:val="24"/>
        </w:rPr>
        <w:t>tekstilija</w:t>
      </w:r>
      <w:proofErr w:type="spellEnd"/>
      <w:r w:rsidRPr="002C51C6">
        <w:rPr>
          <w:rFonts w:ascii="Times New Roman" w:hAnsi="Times New Roman" w:cs="Times New Roman"/>
          <w:i/>
          <w:sz w:val="24"/>
          <w:szCs w:val="24"/>
        </w:rPr>
        <w:t xml:space="preserve"> u procesu pranja, predstavljanje HRZZ istraživačkoga projekta</w:t>
      </w:r>
    </w:p>
    <w:p w:rsidR="00E20B1E" w:rsidRPr="00101EED" w:rsidRDefault="00814F0C" w:rsidP="00101E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C3D">
        <w:rPr>
          <w:rFonts w:ascii="Times New Roman" w:hAnsi="Times New Roman" w:cs="Times New Roman"/>
          <w:b/>
          <w:sz w:val="24"/>
          <w:szCs w:val="24"/>
        </w:rPr>
        <w:lastRenderedPageBreak/>
        <w:t>12:20-</w:t>
      </w:r>
      <w:r w:rsidR="00DF6212" w:rsidRPr="000D7C3D">
        <w:rPr>
          <w:rFonts w:ascii="Times New Roman" w:hAnsi="Times New Roman" w:cs="Times New Roman"/>
          <w:b/>
          <w:sz w:val="24"/>
          <w:szCs w:val="24"/>
        </w:rPr>
        <w:t>12:3</w:t>
      </w:r>
      <w:r w:rsidR="00D84C80" w:rsidRPr="000D7C3D">
        <w:rPr>
          <w:rFonts w:ascii="Times New Roman" w:hAnsi="Times New Roman" w:cs="Times New Roman"/>
          <w:b/>
          <w:sz w:val="24"/>
          <w:szCs w:val="24"/>
        </w:rPr>
        <w:t>0</w:t>
      </w:r>
      <w:r w:rsidRPr="000D7C3D">
        <w:rPr>
          <w:rFonts w:ascii="Times New Roman" w:hAnsi="Times New Roman" w:cs="Times New Roman"/>
          <w:b/>
          <w:sz w:val="24"/>
          <w:szCs w:val="24"/>
        </w:rPr>
        <w:tab/>
      </w:r>
      <w:r w:rsidR="00D84C80" w:rsidRPr="000D7C3D">
        <w:rPr>
          <w:rFonts w:ascii="Times New Roman" w:hAnsi="Times New Roman" w:cs="Times New Roman"/>
          <w:b/>
          <w:sz w:val="24"/>
          <w:szCs w:val="24"/>
        </w:rPr>
        <w:t>Rasprava i zaključne riječi</w:t>
      </w:r>
    </w:p>
    <w:p w:rsidR="00A61125" w:rsidRPr="000D7C3D" w:rsidRDefault="00A61125" w:rsidP="00101E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EED" w:rsidRDefault="00101EED" w:rsidP="00101EED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EED" w:rsidRDefault="00101EED" w:rsidP="00101EED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125" w:rsidRDefault="00101EED" w:rsidP="00101EED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SKI ODBOR:</w:t>
      </w:r>
    </w:p>
    <w:p w:rsidR="00762957" w:rsidRPr="00762957" w:rsidRDefault="00762957" w:rsidP="00762957">
      <w:pPr>
        <w:rPr>
          <w:rFonts w:ascii="Times New Roman" w:hAnsi="Times New Roman" w:cs="Times New Roman"/>
          <w:sz w:val="24"/>
          <w:szCs w:val="24"/>
        </w:rPr>
      </w:pPr>
      <w:r w:rsidRPr="00762957">
        <w:rPr>
          <w:rFonts w:ascii="Times New Roman" w:hAnsi="Times New Roman" w:cs="Times New Roman"/>
          <w:sz w:val="24"/>
          <w:szCs w:val="24"/>
        </w:rPr>
        <w:t xml:space="preserve">Predsjednik: Dubravko </w:t>
      </w:r>
      <w:proofErr w:type="spellStart"/>
      <w:r w:rsidRPr="00762957">
        <w:rPr>
          <w:rFonts w:ascii="Times New Roman" w:hAnsi="Times New Roman" w:cs="Times New Roman"/>
          <w:sz w:val="24"/>
          <w:szCs w:val="24"/>
        </w:rPr>
        <w:t>Rogale</w:t>
      </w:r>
      <w:proofErr w:type="spellEnd"/>
    </w:p>
    <w:p w:rsidR="00762957" w:rsidRPr="00762957" w:rsidRDefault="00762957" w:rsidP="00762957">
      <w:pPr>
        <w:jc w:val="both"/>
        <w:rPr>
          <w:rFonts w:ascii="Times New Roman" w:hAnsi="Times New Roman" w:cs="Times New Roman"/>
          <w:sz w:val="24"/>
          <w:szCs w:val="24"/>
        </w:rPr>
      </w:pPr>
      <w:r w:rsidRPr="00762957">
        <w:rPr>
          <w:rFonts w:ascii="Times New Roman" w:hAnsi="Times New Roman" w:cs="Times New Roman"/>
          <w:sz w:val="24"/>
          <w:szCs w:val="24"/>
        </w:rPr>
        <w:t xml:space="preserve">Članovi: Ljubo Alpeza, Vinko Barišić, Jagoda Divić, Zvonko </w:t>
      </w:r>
      <w:proofErr w:type="spellStart"/>
      <w:r w:rsidRPr="00762957">
        <w:rPr>
          <w:rFonts w:ascii="Times New Roman" w:hAnsi="Times New Roman" w:cs="Times New Roman"/>
          <w:sz w:val="24"/>
          <w:szCs w:val="24"/>
        </w:rPr>
        <w:t>Dragčević</w:t>
      </w:r>
      <w:proofErr w:type="spellEnd"/>
      <w:r w:rsidRPr="00762957">
        <w:rPr>
          <w:rFonts w:ascii="Times New Roman" w:hAnsi="Times New Roman" w:cs="Times New Roman"/>
          <w:sz w:val="24"/>
          <w:szCs w:val="24"/>
        </w:rPr>
        <w:t xml:space="preserve">, Snježana </w:t>
      </w:r>
      <w:proofErr w:type="spellStart"/>
      <w:r w:rsidRPr="00762957">
        <w:rPr>
          <w:rFonts w:ascii="Times New Roman" w:hAnsi="Times New Roman" w:cs="Times New Roman"/>
          <w:sz w:val="24"/>
          <w:szCs w:val="24"/>
        </w:rPr>
        <w:t>Firšt</w:t>
      </w:r>
      <w:proofErr w:type="spellEnd"/>
      <w:r w:rsidRPr="007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57">
        <w:rPr>
          <w:rFonts w:ascii="Times New Roman" w:hAnsi="Times New Roman" w:cs="Times New Roman"/>
          <w:sz w:val="24"/>
          <w:szCs w:val="24"/>
        </w:rPr>
        <w:t>Rogale</w:t>
      </w:r>
      <w:proofErr w:type="spellEnd"/>
      <w:r w:rsidRPr="00762957">
        <w:rPr>
          <w:rFonts w:ascii="Times New Roman" w:hAnsi="Times New Roman" w:cs="Times New Roman"/>
          <w:sz w:val="24"/>
          <w:szCs w:val="24"/>
        </w:rPr>
        <w:t xml:space="preserve">, Ana Marija </w:t>
      </w:r>
      <w:proofErr w:type="spellStart"/>
      <w:r w:rsidRPr="00762957">
        <w:rPr>
          <w:rFonts w:ascii="Times New Roman" w:hAnsi="Times New Roman" w:cs="Times New Roman"/>
          <w:sz w:val="24"/>
          <w:szCs w:val="24"/>
        </w:rPr>
        <w:t>Grancarić</w:t>
      </w:r>
      <w:proofErr w:type="spellEnd"/>
      <w:r w:rsidRPr="00762957">
        <w:rPr>
          <w:rFonts w:ascii="Times New Roman" w:hAnsi="Times New Roman" w:cs="Times New Roman"/>
          <w:sz w:val="24"/>
          <w:szCs w:val="24"/>
        </w:rPr>
        <w:t xml:space="preserve">, Anica </w:t>
      </w:r>
      <w:proofErr w:type="spellStart"/>
      <w:r w:rsidRPr="00762957">
        <w:rPr>
          <w:rFonts w:ascii="Times New Roman" w:hAnsi="Times New Roman" w:cs="Times New Roman"/>
          <w:sz w:val="24"/>
          <w:szCs w:val="24"/>
        </w:rPr>
        <w:t>Hursa</w:t>
      </w:r>
      <w:proofErr w:type="spellEnd"/>
      <w:r w:rsidRPr="007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957">
        <w:rPr>
          <w:rFonts w:ascii="Times New Roman" w:hAnsi="Times New Roman" w:cs="Times New Roman"/>
          <w:sz w:val="24"/>
          <w:szCs w:val="24"/>
        </w:rPr>
        <w:t>Šajatović</w:t>
      </w:r>
      <w:proofErr w:type="spellEnd"/>
      <w:r w:rsidRPr="00762957">
        <w:rPr>
          <w:rFonts w:ascii="Times New Roman" w:hAnsi="Times New Roman" w:cs="Times New Roman"/>
          <w:sz w:val="24"/>
          <w:szCs w:val="24"/>
        </w:rPr>
        <w:t xml:space="preserve">, Željko </w:t>
      </w:r>
      <w:proofErr w:type="spellStart"/>
      <w:r w:rsidRPr="00762957">
        <w:rPr>
          <w:rFonts w:ascii="Times New Roman" w:hAnsi="Times New Roman" w:cs="Times New Roman"/>
          <w:sz w:val="24"/>
          <w:szCs w:val="24"/>
        </w:rPr>
        <w:t>Penava</w:t>
      </w:r>
      <w:proofErr w:type="spellEnd"/>
      <w:r w:rsidRPr="00762957">
        <w:rPr>
          <w:rFonts w:ascii="Times New Roman" w:hAnsi="Times New Roman" w:cs="Times New Roman"/>
          <w:sz w:val="24"/>
          <w:szCs w:val="24"/>
        </w:rPr>
        <w:t xml:space="preserve">, Tanja </w:t>
      </w:r>
      <w:proofErr w:type="spellStart"/>
      <w:r w:rsidRPr="00762957">
        <w:rPr>
          <w:rFonts w:ascii="Times New Roman" w:hAnsi="Times New Roman" w:cs="Times New Roman"/>
          <w:sz w:val="24"/>
          <w:szCs w:val="24"/>
        </w:rPr>
        <w:t>Pušić</w:t>
      </w:r>
      <w:proofErr w:type="spellEnd"/>
      <w:r w:rsidRPr="00762957">
        <w:rPr>
          <w:rFonts w:ascii="Times New Roman" w:hAnsi="Times New Roman" w:cs="Times New Roman"/>
          <w:sz w:val="24"/>
          <w:szCs w:val="24"/>
        </w:rPr>
        <w:t xml:space="preserve">, Agata </w:t>
      </w:r>
      <w:proofErr w:type="spellStart"/>
      <w:r w:rsidRPr="00762957">
        <w:rPr>
          <w:rFonts w:ascii="Times New Roman" w:hAnsi="Times New Roman" w:cs="Times New Roman"/>
          <w:sz w:val="24"/>
          <w:szCs w:val="24"/>
        </w:rPr>
        <w:t>Vinčić</w:t>
      </w:r>
      <w:proofErr w:type="spellEnd"/>
      <w:r w:rsidRPr="00762957">
        <w:rPr>
          <w:rFonts w:ascii="Times New Roman" w:hAnsi="Times New Roman" w:cs="Times New Roman"/>
          <w:sz w:val="24"/>
          <w:szCs w:val="24"/>
        </w:rPr>
        <w:t>, Branka Vojnović</w:t>
      </w:r>
    </w:p>
    <w:p w:rsidR="00101EED" w:rsidRPr="00762957" w:rsidRDefault="00101EED" w:rsidP="00101EED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EED" w:rsidRPr="00762957" w:rsidRDefault="00101EED" w:rsidP="00101EED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EED" w:rsidRDefault="00101EED" w:rsidP="00101EED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EED" w:rsidRDefault="00101EED" w:rsidP="00101EED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TORI: </w:t>
      </w:r>
    </w:p>
    <w:p w:rsidR="00101EED" w:rsidRDefault="00101EED" w:rsidP="00101EED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GK, ZAGREB</w:t>
      </w:r>
    </w:p>
    <w:p w:rsidR="00101EED" w:rsidRPr="000D7C3D" w:rsidRDefault="00101EED" w:rsidP="00101EED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ČILIŠTE SJEVER</w:t>
      </w:r>
      <w:r w:rsidR="00762957">
        <w:rPr>
          <w:rFonts w:ascii="Times New Roman" w:hAnsi="Times New Roman" w:cs="Times New Roman"/>
          <w:sz w:val="24"/>
          <w:szCs w:val="24"/>
        </w:rPr>
        <w:t>, VARAŽDIN</w:t>
      </w:r>
    </w:p>
    <w:sectPr w:rsidR="00101EED" w:rsidRPr="000D7C3D" w:rsidSect="00101E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C302A"/>
    <w:multiLevelType w:val="hybridMultilevel"/>
    <w:tmpl w:val="FEA4A4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D2635"/>
    <w:multiLevelType w:val="hybridMultilevel"/>
    <w:tmpl w:val="FD52EEE0"/>
    <w:lvl w:ilvl="0" w:tplc="30B62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F90458"/>
    <w:multiLevelType w:val="hybridMultilevel"/>
    <w:tmpl w:val="7FD45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D1"/>
    <w:rsid w:val="00016C07"/>
    <w:rsid w:val="00042F1F"/>
    <w:rsid w:val="000433D1"/>
    <w:rsid w:val="000537CE"/>
    <w:rsid w:val="0005463A"/>
    <w:rsid w:val="00067149"/>
    <w:rsid w:val="000974A7"/>
    <w:rsid w:val="000A6CFA"/>
    <w:rsid w:val="000B60B3"/>
    <w:rsid w:val="000C015C"/>
    <w:rsid w:val="000D227A"/>
    <w:rsid w:val="000D7C3D"/>
    <w:rsid w:val="000E493A"/>
    <w:rsid w:val="00101EED"/>
    <w:rsid w:val="0014213D"/>
    <w:rsid w:val="0014275E"/>
    <w:rsid w:val="00161E0E"/>
    <w:rsid w:val="00180FAB"/>
    <w:rsid w:val="001872C2"/>
    <w:rsid w:val="0019565A"/>
    <w:rsid w:val="002157AC"/>
    <w:rsid w:val="002679AB"/>
    <w:rsid w:val="00294B31"/>
    <w:rsid w:val="002B4B27"/>
    <w:rsid w:val="002C51C6"/>
    <w:rsid w:val="002E5ABE"/>
    <w:rsid w:val="00314E9E"/>
    <w:rsid w:val="00344A18"/>
    <w:rsid w:val="0034620A"/>
    <w:rsid w:val="00351EB0"/>
    <w:rsid w:val="00377148"/>
    <w:rsid w:val="003D31ED"/>
    <w:rsid w:val="004208D8"/>
    <w:rsid w:val="004303B9"/>
    <w:rsid w:val="00485766"/>
    <w:rsid w:val="004D42D2"/>
    <w:rsid w:val="004E5A5F"/>
    <w:rsid w:val="005170F4"/>
    <w:rsid w:val="0052678A"/>
    <w:rsid w:val="0054039A"/>
    <w:rsid w:val="00552FBA"/>
    <w:rsid w:val="00560ABB"/>
    <w:rsid w:val="00572BCF"/>
    <w:rsid w:val="00585BDA"/>
    <w:rsid w:val="005A09D4"/>
    <w:rsid w:val="005A7C56"/>
    <w:rsid w:val="005D467D"/>
    <w:rsid w:val="005E2FBD"/>
    <w:rsid w:val="00633F78"/>
    <w:rsid w:val="006347A7"/>
    <w:rsid w:val="00677732"/>
    <w:rsid w:val="006A2037"/>
    <w:rsid w:val="006B6B36"/>
    <w:rsid w:val="0070771D"/>
    <w:rsid w:val="0072765A"/>
    <w:rsid w:val="00746EFE"/>
    <w:rsid w:val="00762957"/>
    <w:rsid w:val="00794182"/>
    <w:rsid w:val="007A0758"/>
    <w:rsid w:val="007B2461"/>
    <w:rsid w:val="007D233E"/>
    <w:rsid w:val="007F426F"/>
    <w:rsid w:val="007F76B1"/>
    <w:rsid w:val="00814F0C"/>
    <w:rsid w:val="00814F1E"/>
    <w:rsid w:val="00820500"/>
    <w:rsid w:val="0083171B"/>
    <w:rsid w:val="00835C33"/>
    <w:rsid w:val="00844810"/>
    <w:rsid w:val="00857C0C"/>
    <w:rsid w:val="00882733"/>
    <w:rsid w:val="008A3E8C"/>
    <w:rsid w:val="008A43B9"/>
    <w:rsid w:val="008A5959"/>
    <w:rsid w:val="008D7528"/>
    <w:rsid w:val="008E65A8"/>
    <w:rsid w:val="008E793C"/>
    <w:rsid w:val="009812B5"/>
    <w:rsid w:val="00981996"/>
    <w:rsid w:val="009B1AEA"/>
    <w:rsid w:val="009B4D53"/>
    <w:rsid w:val="009D4092"/>
    <w:rsid w:val="009D60B3"/>
    <w:rsid w:val="00A43897"/>
    <w:rsid w:val="00A61125"/>
    <w:rsid w:val="00A61523"/>
    <w:rsid w:val="00A80C4C"/>
    <w:rsid w:val="00A92918"/>
    <w:rsid w:val="00AB2BB3"/>
    <w:rsid w:val="00AE3816"/>
    <w:rsid w:val="00B00AF2"/>
    <w:rsid w:val="00B14EBA"/>
    <w:rsid w:val="00B666B4"/>
    <w:rsid w:val="00B914D0"/>
    <w:rsid w:val="00B95D5F"/>
    <w:rsid w:val="00BA59E4"/>
    <w:rsid w:val="00BF190F"/>
    <w:rsid w:val="00BF64E7"/>
    <w:rsid w:val="00C11F60"/>
    <w:rsid w:val="00C917CE"/>
    <w:rsid w:val="00CA265C"/>
    <w:rsid w:val="00CD11FE"/>
    <w:rsid w:val="00CE4BCF"/>
    <w:rsid w:val="00CF742C"/>
    <w:rsid w:val="00D84C80"/>
    <w:rsid w:val="00D90C9E"/>
    <w:rsid w:val="00DA3150"/>
    <w:rsid w:val="00DA3B9C"/>
    <w:rsid w:val="00DA74E3"/>
    <w:rsid w:val="00DC500F"/>
    <w:rsid w:val="00DF6212"/>
    <w:rsid w:val="00E20B1E"/>
    <w:rsid w:val="00E26F2B"/>
    <w:rsid w:val="00E33100"/>
    <w:rsid w:val="00E74126"/>
    <w:rsid w:val="00E82D7A"/>
    <w:rsid w:val="00E92554"/>
    <w:rsid w:val="00E94CC4"/>
    <w:rsid w:val="00EA0380"/>
    <w:rsid w:val="00ED6475"/>
    <w:rsid w:val="00EF0CA8"/>
    <w:rsid w:val="00EF3429"/>
    <w:rsid w:val="00F56ADA"/>
    <w:rsid w:val="00FB5967"/>
    <w:rsid w:val="00FC7C42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66577-502E-4CA7-8EED-C5C1038B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CFA"/>
  </w:style>
  <w:style w:type="paragraph" w:styleId="Heading1">
    <w:name w:val="heading 1"/>
    <w:basedOn w:val="Normal"/>
    <w:link w:val="Heading1Char"/>
    <w:uiPriority w:val="9"/>
    <w:qFormat/>
    <w:rsid w:val="00D90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1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611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98199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90C9E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94A6-B807-46DA-8A63-3F38A811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F</dc:creator>
  <cp:keywords/>
  <dc:description/>
  <cp:lastModifiedBy>TTF</cp:lastModifiedBy>
  <cp:revision>22</cp:revision>
  <dcterms:created xsi:type="dcterms:W3CDTF">2021-11-17T13:38:00Z</dcterms:created>
  <dcterms:modified xsi:type="dcterms:W3CDTF">2021-12-06T07:54:00Z</dcterms:modified>
</cp:coreProperties>
</file>